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7D62A4" w:rsidRPr="007D62A4" w:rsidRDefault="007D62A4" w:rsidP="007D62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7D62A4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7D62A4" w:rsidP="007D62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7D62A4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7D62A4" w:rsidRPr="0021493E" w:rsidRDefault="007D62A4" w:rsidP="007D62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D14732" w:rsidRPr="00EE34CF">
        <w:rPr>
          <w:rFonts w:ascii="Times New Roman" w:eastAsia="Calibri" w:hAnsi="Times New Roman" w:cs="Times New Roman"/>
          <w:b/>
          <w:sz w:val="40"/>
          <w:szCs w:val="40"/>
        </w:rPr>
        <w:t>2D ТА 3D МОДЕЛЮВАННЯ В АНІМАЦІЇ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7D62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2A4" w:rsidRPr="007D62A4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7D62A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7D62A4" w:rsidRPr="007D62A4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14732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D14732" w:rsidRPr="00EE34C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14732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3</w:t>
      </w:r>
      <w:r w:rsidR="00D14732" w:rsidRPr="00EE34C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14732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делювання в анімації</w:t>
      </w:r>
      <w:r w:rsidR="003355F4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3355F4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AC4">
        <w:rPr>
          <w:rFonts w:ascii="Times New Roman" w:hAnsi="Times New Roman" w:cs="Times New Roman"/>
          <w:sz w:val="28"/>
          <w:szCs w:val="28"/>
          <w:lang w:val="uk-UA"/>
        </w:rPr>
        <w:t>О. О. Морська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26AB" w:rsidRPr="001B52A8">
        <w:rPr>
          <w:rFonts w:ascii="Times New Roman" w:hAnsi="Times New Roman" w:cs="Times New Roman"/>
          <w:sz w:val="28"/>
          <w:szCs w:val="28"/>
          <w:lang w:val="uk-UA"/>
        </w:rPr>
        <w:t>І. І. Коляда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>, К. С. Шевченко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9A302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. О. О. Морська,</w:t>
      </w: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>І. І. Коляд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</w:p>
    <w:p w:rsidR="00AC26AB" w:rsidRPr="001B52A8" w:rsidRDefault="00AC26AB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7D62A4" w:rsidRPr="007D62A4" w:rsidRDefault="007D62A4" w:rsidP="007D6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7D62A4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7F6123" w:rsidRPr="0021493E" w:rsidRDefault="007D62A4" w:rsidP="007D6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7D62A4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D14732" w:rsidRPr="00EE34CF">
        <w:rPr>
          <w:rFonts w:ascii="Times New Roman" w:hAnsi="Times New Roman"/>
          <w:b/>
          <w:sz w:val="32"/>
          <w:szCs w:val="32"/>
        </w:rPr>
        <w:t>2</w:t>
      </w:r>
      <w:r w:rsidR="00D14732" w:rsidRPr="00EE34CF">
        <w:rPr>
          <w:rFonts w:ascii="Times New Roman" w:hAnsi="Times New Roman"/>
          <w:b/>
          <w:sz w:val="32"/>
          <w:szCs w:val="32"/>
          <w:lang w:val="en-US"/>
        </w:rPr>
        <w:t>D</w:t>
      </w:r>
      <w:r w:rsidR="00D14732" w:rsidRPr="00EE34CF">
        <w:rPr>
          <w:rFonts w:ascii="Times New Roman" w:hAnsi="Times New Roman"/>
          <w:b/>
          <w:sz w:val="32"/>
          <w:szCs w:val="32"/>
        </w:rPr>
        <w:t xml:space="preserve"> ТА 3</w:t>
      </w:r>
      <w:r w:rsidR="00D14732" w:rsidRPr="00EE34CF">
        <w:rPr>
          <w:rFonts w:ascii="Times New Roman" w:hAnsi="Times New Roman"/>
          <w:b/>
          <w:sz w:val="32"/>
          <w:szCs w:val="32"/>
          <w:lang w:val="en-US"/>
        </w:rPr>
        <w:t>D</w:t>
      </w:r>
      <w:r w:rsidR="00D14732" w:rsidRPr="00EE34CF">
        <w:rPr>
          <w:rFonts w:ascii="Times New Roman" w:hAnsi="Times New Roman"/>
          <w:b/>
          <w:sz w:val="32"/>
          <w:szCs w:val="32"/>
        </w:rPr>
        <w:t xml:space="preserve"> МОДЕЛЮВАННЯ В АНІМАЦІЇ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925C31" w:rsidRPr="00A929A1" w:rsidRDefault="00925C31" w:rsidP="00925C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925C31" w:rsidRPr="00A929A1" w:rsidRDefault="00925C31" w:rsidP="00925C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925C31" w:rsidRPr="00A929A1" w:rsidRDefault="00925C31" w:rsidP="00925C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9A30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B52A8">
        <w:rPr>
          <w:rFonts w:ascii="Times New Roman" w:hAnsi="Times New Roman" w:cs="Times New Roman"/>
          <w:b/>
          <w:sz w:val="28"/>
          <w:szCs w:val="28"/>
          <w:lang w:val="uk-UA"/>
        </w:rPr>
        <w:t>МОРСЬК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ксандрівна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9A30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52A8">
        <w:rPr>
          <w:rFonts w:ascii="Times New Roman" w:hAnsi="Times New Roman" w:cs="Times New Roman"/>
          <w:b/>
          <w:sz w:val="28"/>
          <w:szCs w:val="28"/>
          <w:lang w:val="uk-UA"/>
        </w:rPr>
        <w:t>КОЛЯД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Ігор І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9A3027">
        <w:rPr>
          <w:b/>
          <w:sz w:val="28"/>
          <w:szCs w:val="28"/>
          <w:lang w:val="uk-UA"/>
        </w:rPr>
        <w:t xml:space="preserve"> </w:t>
      </w:r>
      <w:r w:rsidRPr="001B52A8">
        <w:rPr>
          <w:b/>
          <w:sz w:val="28"/>
          <w:szCs w:val="28"/>
          <w:lang w:val="uk-UA"/>
        </w:rPr>
        <w:t>ШЕВЧЕНКО</w:t>
      </w:r>
      <w:r w:rsidRPr="001B52A8">
        <w:rPr>
          <w:sz w:val="28"/>
          <w:szCs w:val="28"/>
          <w:lang w:val="uk-UA"/>
        </w:rPr>
        <w:t xml:space="preserve"> Кирило Сергій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AC26A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AC26A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О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AC26AB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орська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9D" w:rsidRDefault="00952F9D" w:rsidP="002920E2">
      <w:pPr>
        <w:spacing w:after="0" w:line="240" w:lineRule="auto"/>
      </w:pPr>
      <w:r>
        <w:separator/>
      </w:r>
    </w:p>
  </w:endnote>
  <w:endnote w:type="continuationSeparator" w:id="0">
    <w:p w:rsidR="00952F9D" w:rsidRDefault="00952F9D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C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9D" w:rsidRDefault="00952F9D" w:rsidP="002920E2">
      <w:pPr>
        <w:spacing w:after="0" w:line="240" w:lineRule="auto"/>
      </w:pPr>
      <w:r>
        <w:separator/>
      </w:r>
    </w:p>
  </w:footnote>
  <w:footnote w:type="continuationSeparator" w:id="0">
    <w:p w:rsidR="00952F9D" w:rsidRDefault="00952F9D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6F9F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3B9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D62A4"/>
    <w:rsid w:val="007F6123"/>
    <w:rsid w:val="00801BE1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25C31"/>
    <w:rsid w:val="0093748A"/>
    <w:rsid w:val="00937903"/>
    <w:rsid w:val="00945EBD"/>
    <w:rsid w:val="00946C84"/>
    <w:rsid w:val="00952F9D"/>
    <w:rsid w:val="0097585C"/>
    <w:rsid w:val="00975A04"/>
    <w:rsid w:val="00980118"/>
    <w:rsid w:val="0098017E"/>
    <w:rsid w:val="00997D93"/>
    <w:rsid w:val="009A28A7"/>
    <w:rsid w:val="009A3027"/>
    <w:rsid w:val="009A60EC"/>
    <w:rsid w:val="009C22AC"/>
    <w:rsid w:val="009C2F72"/>
    <w:rsid w:val="009D41C9"/>
    <w:rsid w:val="009D6DB7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8A51-238B-4192-BE89-B941682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7</cp:revision>
  <dcterms:created xsi:type="dcterms:W3CDTF">2021-10-04T18:11:00Z</dcterms:created>
  <dcterms:modified xsi:type="dcterms:W3CDTF">2021-10-06T05:29:00Z</dcterms:modified>
</cp:coreProperties>
</file>